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4.2019</w:t>
      </w:r>
    </w:p>
    <w:p w:rsidR="009B4271" w:rsidRPr="00AF318E" w:rsidRDefault="000F71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F71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.207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levka PP standard. 75m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.422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řička 500ml, modrá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.4418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řička úzkohrdlá LDPE, 250ml, modrá, 5 ks/bal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nipulační poplat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57D7F" w:rsidRDefault="000F71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57D7F">
        <w:br w:type="page"/>
      </w:r>
    </w:p>
    <w:p w:rsidR="00957D7F" w:rsidRDefault="00957D7F">
      <w:r>
        <w:lastRenderedPageBreak/>
        <w:t xml:space="preserve">Datum potvrzení objednávky dodavatelem:  </w:t>
      </w:r>
      <w:r w:rsidR="000F71C5">
        <w:t>11.4.2019</w:t>
      </w:r>
    </w:p>
    <w:p w:rsidR="00957D7F" w:rsidRDefault="00957D7F">
      <w:r>
        <w:t>Potvrzení objednávky:</w:t>
      </w:r>
    </w:p>
    <w:p w:rsidR="000F71C5" w:rsidRDefault="000F71C5">
      <w:r>
        <w:t xml:space="preserve">From: </w:t>
      </w:r>
    </w:p>
    <w:p w:rsidR="000F71C5" w:rsidRDefault="000F71C5">
      <w:r>
        <w:t>Sent: Thursday, April 11, 2019 11:28 AM</w:t>
      </w:r>
    </w:p>
    <w:p w:rsidR="000F71C5" w:rsidRDefault="000F71C5">
      <w:r>
        <w:t>To: MTZ &lt;mtz@vodarna.cz&gt;</w:t>
      </w:r>
    </w:p>
    <w:p w:rsidR="000F71C5" w:rsidRDefault="000F71C5">
      <w:r>
        <w:t>Subject: RE: Vodárna Plzeň,Objednávka materiálu M2019/0368</w:t>
      </w:r>
    </w:p>
    <w:p w:rsidR="000F71C5" w:rsidRDefault="000F71C5"/>
    <w:p w:rsidR="000F71C5" w:rsidRDefault="000F71C5">
      <w:r>
        <w:t>Dobrý den,</w:t>
      </w:r>
    </w:p>
    <w:p w:rsidR="000F71C5" w:rsidRDefault="000F71C5"/>
    <w:p w:rsidR="000F71C5" w:rsidRDefault="000F71C5">
      <w:r>
        <w:t>Potvrzujeme objednávku.</w:t>
      </w:r>
    </w:p>
    <w:p w:rsidR="000F71C5" w:rsidRDefault="000F71C5"/>
    <w:p w:rsidR="000F71C5" w:rsidRDefault="000F71C5"/>
    <w:p w:rsidR="00957D7F" w:rsidRDefault="00957D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7F" w:rsidRDefault="00957D7F" w:rsidP="000071C6">
      <w:pPr>
        <w:spacing w:after="0" w:line="240" w:lineRule="auto"/>
      </w:pPr>
      <w:r>
        <w:separator/>
      </w:r>
    </w:p>
  </w:endnote>
  <w:endnote w:type="continuationSeparator" w:id="0">
    <w:p w:rsidR="00957D7F" w:rsidRDefault="00957D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F71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7F" w:rsidRDefault="00957D7F" w:rsidP="000071C6">
      <w:pPr>
        <w:spacing w:after="0" w:line="240" w:lineRule="auto"/>
      </w:pPr>
      <w:r>
        <w:separator/>
      </w:r>
    </w:p>
  </w:footnote>
  <w:footnote w:type="continuationSeparator" w:id="0">
    <w:p w:rsidR="00957D7F" w:rsidRDefault="00957D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F71C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57D7F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F6115D-7F8C-4C41-9B8E-A5FAC6AC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A617-1A44-4A93-8F3D-746A812E6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6FEE8-B05E-478A-8E09-C4370823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11T10:38:00Z</dcterms:created>
  <dcterms:modified xsi:type="dcterms:W3CDTF">2019-04-11T10:38:00Z</dcterms:modified>
</cp:coreProperties>
</file>